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26" w:rsidRPr="00C76F2C" w:rsidRDefault="00374926" w:rsidP="00374926">
      <w:pPr>
        <w:widowControl w:val="0"/>
        <w:tabs>
          <w:tab w:val="left" w:pos="0"/>
        </w:tabs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редупреждение травм</w:t>
      </w:r>
    </w:p>
    <w:p w:rsidR="00374926" w:rsidRPr="00C76F2C" w:rsidRDefault="00374926" w:rsidP="00374926">
      <w:pPr>
        <w:widowControl w:val="0"/>
        <w:tabs>
          <w:tab w:val="left" w:pos="0"/>
        </w:tabs>
        <w:suppressAutoHyphens/>
        <w:spacing w:after="120" w:line="240" w:lineRule="auto"/>
        <w:jc w:val="center"/>
        <w:rPr>
          <w:rFonts w:ascii="Liberation Serif" w:eastAsia="Droid Sans" w:hAnsi="Liberation Serif" w:cs="Lohit Hindi"/>
          <w:kern w:val="2"/>
          <w:sz w:val="24"/>
          <w:szCs w:val="24"/>
          <w:lang w:eastAsia="zh-CN" w:bidi="hi-IN"/>
        </w:rPr>
      </w:pPr>
    </w:p>
    <w:p w:rsidR="00374926" w:rsidRPr="00C76F2C" w:rsidRDefault="00374926" w:rsidP="00374926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Особую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групп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пасны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л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доровь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жизн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итуаци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ставляю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зличны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иды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вреждений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л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авмы.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это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огу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мет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ест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а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легкие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(ушибы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садины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царапины)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а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тяжелы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повреждения: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трясени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озга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тановк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ыхания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ереломы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ывихи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ны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жоги.</w:t>
      </w:r>
      <w:proofErr w:type="gramEnd"/>
    </w:p>
    <w:p w:rsidR="00374926" w:rsidRPr="00C76F2C" w:rsidRDefault="00374926" w:rsidP="00374926">
      <w:pPr>
        <w:widowControl w:val="0"/>
        <w:suppressAutoHyphens/>
        <w:spacing w:after="120" w:line="240" w:lineRule="auto"/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Ребята!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Помните,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что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профилактике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травматизма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многое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зависит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от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вас</w:t>
      </w: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i/>
          <w:iCs/>
          <w:kern w:val="2"/>
          <w:sz w:val="24"/>
          <w:szCs w:val="24"/>
          <w:lang w:eastAsia="zh-CN" w:bidi="hi-IN"/>
        </w:rPr>
        <w:t>самих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этом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апомни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новны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авил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безопасности: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ри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купании: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ab/>
        <w:t xml:space="preserve"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Н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меющие</w:t>
      </w:r>
      <w:proofErr w:type="gramEnd"/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лавать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огу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аходит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ольк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яс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есто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означенно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лавучим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ейкам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л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отянутым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еревками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Подход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е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бедись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чт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аход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вободны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аросле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амыша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ок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орослей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–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вердое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глубин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величиваетс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степенно.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язатель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бедитесь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чт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верхност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н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вободн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ям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амней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оряг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колко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текл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очи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сторонни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едметов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Н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ходи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ыряй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сл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лительног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ебывани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лнце.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хлаждени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д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ступае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езко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ефлекторно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кращени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ышц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чт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иводи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тановк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ыхания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равильно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ользуйтесь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качелями: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ab/>
        <w:t xml:space="preserve">Не подходите близко к катающимся качелям, не раскатывайтесь слишком высоко, не качайтесь лежа, не спрыгивайте с качелей в раскаченном виде, слезать с сиденья только тогда, когда качели остановятся.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Соблюдайте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равила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дорожного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движения: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ab/>
        <w:t>По тротуару следует идти как можно дальше от проезжей части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Переход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лицу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ледует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становитьс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оезже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част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смотрет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лево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то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прав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нов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быстр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лево.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чинай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ереходит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лиц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ольк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р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елено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ве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ветофора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ab/>
        <w:t xml:space="preserve">Улицу переходите по возможности в безопасных местах - у светофора, на обозначенном «зеброй» переходе или, по крайней мере, на перекрестке - водители машин здесь более внимательны.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Никогд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бросайтес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анспортны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то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черт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голову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Н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ереходи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орогу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луша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музык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аушника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л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зговарива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п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елефону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Правильно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организовывайте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занятия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физкультурой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b/>
          <w:bCs/>
          <w:kern w:val="2"/>
          <w:sz w:val="24"/>
          <w:szCs w:val="24"/>
          <w:lang w:eastAsia="zh-CN" w:bidi="hi-IN"/>
        </w:rPr>
        <w:t>спортом: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Тренироватьс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уж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язатель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портивно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дежд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уви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ответствующе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ремен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год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ид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порта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Есл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ас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ухудшилось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чувствие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язатель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общи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это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рачу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л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енеру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чтобы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н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ешил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опрос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альнейши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енировках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ab/>
        <w:t>Совместн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енеро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истематическ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леди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за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стоянием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портивных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оружений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борудования,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нвентаря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ab/>
        <w:t>Во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время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тренировок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оревнований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будьте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рганизованным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Pr="00C76F2C">
        <w:rPr>
          <w:rFonts w:ascii="Times New Roman" w:eastAsia="Liberation Serif" w:hAnsi="Times New Roman" w:cs="Liberation Serif"/>
          <w:kern w:val="2"/>
          <w:sz w:val="24"/>
          <w:szCs w:val="24"/>
          <w:lang w:eastAsia="zh-CN" w:bidi="hi-IN"/>
        </w:rPr>
        <w:t xml:space="preserve"> </w:t>
      </w:r>
      <w:r w:rsidRPr="00C76F2C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дисциплинированными.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</w:p>
    <w:p w:rsidR="00374926" w:rsidRPr="00C76F2C" w:rsidRDefault="00374926" w:rsidP="00374926">
      <w:pPr>
        <w:widowControl w:val="0"/>
        <w:suppressAutoHyphens/>
        <w:spacing w:after="120" w:line="240" w:lineRule="auto"/>
        <w:jc w:val="center"/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 xml:space="preserve">Соблюдая эти несложные правила, </w:t>
      </w:r>
    </w:p>
    <w:p w:rsidR="00374926" w:rsidRPr="00C76F2C" w:rsidRDefault="00374926" w:rsidP="00374926">
      <w:pPr>
        <w:widowControl w:val="0"/>
        <w:suppressAutoHyphens/>
        <w:spacing w:after="120" w:line="240" w:lineRule="auto"/>
        <w:jc w:val="center"/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</w:pPr>
      <w:r w:rsidRPr="00C76F2C">
        <w:rPr>
          <w:rFonts w:ascii="Times New Roman" w:eastAsia="Liberation Serif" w:hAnsi="Times New Roman" w:cs="Liberation Serif"/>
          <w:b/>
          <w:bCs/>
          <w:i/>
          <w:iCs/>
          <w:kern w:val="2"/>
          <w:sz w:val="24"/>
          <w:szCs w:val="24"/>
          <w:lang w:eastAsia="zh-CN" w:bidi="hi-IN"/>
        </w:rPr>
        <w:t>вы полностью застрахуете себя от травм.</w:t>
      </w:r>
    </w:p>
    <w:p w:rsidR="00595745" w:rsidRPr="00C76F2C" w:rsidRDefault="00595745">
      <w:pPr>
        <w:rPr>
          <w:sz w:val="24"/>
          <w:szCs w:val="24"/>
        </w:rPr>
      </w:pPr>
      <w:bookmarkStart w:id="0" w:name="_GoBack"/>
      <w:bookmarkEnd w:id="0"/>
    </w:p>
    <w:sectPr w:rsidR="00595745" w:rsidRPr="00C7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ED"/>
    <w:rsid w:val="00333FBF"/>
    <w:rsid w:val="00374926"/>
    <w:rsid w:val="00595745"/>
    <w:rsid w:val="00C135ED"/>
    <w:rsid w:val="00C7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8830-A99E-412B-A3DB-AB9BC4E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1-23T07:37:00Z</dcterms:created>
  <dcterms:modified xsi:type="dcterms:W3CDTF">2015-01-23T09:37:00Z</dcterms:modified>
</cp:coreProperties>
</file>